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7530E" w:rsidP="00F7530E">
      <w:pPr>
        <w:pStyle w:val="OrderHeading"/>
      </w:pPr>
      <w:r>
        <w:t>BEFORE THE FLORIDA PUBLIC SERVICE COMMISSION</w:t>
      </w:r>
    </w:p>
    <w:p w:rsidR="00F7530E" w:rsidRDefault="00F7530E" w:rsidP="00F7530E">
      <w:pPr>
        <w:pStyle w:val="OrderHeading"/>
      </w:pPr>
    </w:p>
    <w:p w:rsidR="00F7530E" w:rsidRDefault="00F7530E" w:rsidP="00F7530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7530E" w:rsidRPr="00C63FCF" w:rsidTr="00C63FCF">
        <w:trPr>
          <w:trHeight w:val="828"/>
        </w:trPr>
        <w:tc>
          <w:tcPr>
            <w:tcW w:w="4788" w:type="dxa"/>
            <w:tcBorders>
              <w:bottom w:val="single" w:sz="8" w:space="0" w:color="auto"/>
              <w:right w:val="double" w:sz="6" w:space="0" w:color="auto"/>
            </w:tcBorders>
            <w:shd w:val="clear" w:color="auto" w:fill="auto"/>
          </w:tcPr>
          <w:p w:rsidR="00F7530E" w:rsidRDefault="00F7530E"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F7530E" w:rsidRDefault="00F7530E" w:rsidP="00F7530E">
            <w:pPr>
              <w:pStyle w:val="OrderBody"/>
            </w:pPr>
            <w:r>
              <w:t xml:space="preserve">DOCKET NO. </w:t>
            </w:r>
            <w:bookmarkStart w:id="1" w:name="SSDocketNo"/>
            <w:bookmarkEnd w:id="1"/>
            <w:r>
              <w:t>150002-EG</w:t>
            </w:r>
          </w:p>
          <w:p w:rsidR="00F7530E" w:rsidRDefault="00F7530E" w:rsidP="00C63FCF">
            <w:pPr>
              <w:pStyle w:val="OrderBody"/>
              <w:tabs>
                <w:tab w:val="center" w:pos="4320"/>
                <w:tab w:val="right" w:pos="8640"/>
              </w:tabs>
              <w:jc w:val="left"/>
            </w:pPr>
            <w:r>
              <w:t xml:space="preserve">ORDER NO. </w:t>
            </w:r>
            <w:bookmarkStart w:id="2" w:name="OrderNo0402"/>
            <w:r w:rsidR="00396315">
              <w:t>PSC-15-0402-CFO-EG</w:t>
            </w:r>
            <w:bookmarkEnd w:id="2"/>
          </w:p>
          <w:p w:rsidR="00F7530E" w:rsidRDefault="00F7530E" w:rsidP="00C63FCF">
            <w:pPr>
              <w:pStyle w:val="OrderBody"/>
              <w:tabs>
                <w:tab w:val="center" w:pos="4320"/>
                <w:tab w:val="right" w:pos="8640"/>
              </w:tabs>
              <w:jc w:val="left"/>
            </w:pPr>
            <w:r>
              <w:t xml:space="preserve">ISSUED: </w:t>
            </w:r>
            <w:r w:rsidR="00396315">
              <w:t>September 24, 2015</w:t>
            </w:r>
          </w:p>
        </w:tc>
      </w:tr>
    </w:tbl>
    <w:p w:rsidR="00F7530E" w:rsidRDefault="00F7530E" w:rsidP="00F7530E"/>
    <w:p w:rsidR="00F7530E" w:rsidRDefault="00F7530E" w:rsidP="00F7530E"/>
    <w:p w:rsidR="00F7530E" w:rsidRPr="00A36002" w:rsidRDefault="00F7530E" w:rsidP="00F7530E">
      <w:pPr>
        <w:pStyle w:val="CenterUnderline"/>
      </w:pPr>
      <w:bookmarkStart w:id="3" w:name="Commissioners"/>
      <w:bookmarkEnd w:id="3"/>
      <w:r>
        <w:t>ORDER</w:t>
      </w:r>
      <w:bookmarkStart w:id="4" w:name="OrderTitle"/>
      <w:r>
        <w:t xml:space="preserve"> GRANTING</w:t>
      </w:r>
      <w:r w:rsidR="00A36002">
        <w:t xml:space="preserve"> FLORIDA POWER &amp; LIGHT COMPANY’S </w:t>
      </w:r>
    </w:p>
    <w:p w:rsidR="00F7530E" w:rsidRDefault="00F7530E" w:rsidP="00F7530E">
      <w:pPr>
        <w:pStyle w:val="CenterUnderline"/>
      </w:pPr>
      <w:r>
        <w:t>REQUEST FOR EXTENSION OF CONFIDENTIAL CLASSIFICATION</w:t>
      </w:r>
    </w:p>
    <w:p w:rsidR="00F7530E" w:rsidRPr="00425640" w:rsidRDefault="00A36002" w:rsidP="00F7530E">
      <w:pPr>
        <w:pStyle w:val="CenterUnderline"/>
      </w:pPr>
      <w:r>
        <w:t>(DOCUMENT NOS. 00521-13 AND 05980-07</w:t>
      </w:r>
      <w:r w:rsidR="00F7530E">
        <w:t>)</w:t>
      </w:r>
    </w:p>
    <w:bookmarkEnd w:id="4"/>
    <w:p w:rsidR="00F7530E" w:rsidRDefault="00F7530E" w:rsidP="00F7530E">
      <w:pPr>
        <w:pStyle w:val="OrderBody"/>
      </w:pPr>
    </w:p>
    <w:p w:rsidR="00CB5276" w:rsidRDefault="00CB5276">
      <w:pPr>
        <w:pStyle w:val="OrderBody"/>
      </w:pPr>
      <w:bookmarkStart w:id="5" w:name="OrderText"/>
      <w:bookmarkEnd w:id="5"/>
    </w:p>
    <w:p w:rsidR="00F7530E" w:rsidRPr="00256409" w:rsidRDefault="00F7530E" w:rsidP="00256409">
      <w:pPr>
        <w:pStyle w:val="OrderBody"/>
        <w:ind w:firstLine="720"/>
      </w:pPr>
      <w:r w:rsidRPr="00256409">
        <w:t xml:space="preserve">On </w:t>
      </w:r>
      <w:r w:rsidR="00A36002" w:rsidRPr="00256409">
        <w:t>March 10, 2015</w:t>
      </w:r>
      <w:r w:rsidRPr="00256409">
        <w:t xml:space="preserve">, pursuant to Section </w:t>
      </w:r>
      <w:r w:rsidR="00A36002" w:rsidRPr="00256409">
        <w:t>366.093</w:t>
      </w:r>
      <w:r w:rsidRPr="00256409">
        <w:t xml:space="preserve">, Florida Statutes (F.S.), and Rule </w:t>
      </w:r>
      <w:r w:rsidR="00893EAE" w:rsidRPr="00256409">
        <w:t>25-22.006</w:t>
      </w:r>
      <w:r w:rsidR="00BC6C9B">
        <w:t>,</w:t>
      </w:r>
      <w:r w:rsidRPr="00256409">
        <w:t xml:space="preserve"> Florid</w:t>
      </w:r>
      <w:r w:rsidR="00BC6C9B">
        <w:t>a Administrative Code (F.A.C.),</w:t>
      </w:r>
      <w:r w:rsidRPr="00256409">
        <w:t xml:space="preserve"> </w:t>
      </w:r>
      <w:r w:rsidR="00893EAE" w:rsidRPr="00256409">
        <w:t>Florida Power &amp; Light Company (FPL)</w:t>
      </w:r>
      <w:r w:rsidRPr="00256409">
        <w:t xml:space="preserve"> filed a request</w:t>
      </w:r>
      <w:r w:rsidR="00AC100F">
        <w:t xml:space="preserve"> for</w:t>
      </w:r>
      <w:r w:rsidRPr="00256409">
        <w:t xml:space="preserve"> extension of confidential </w:t>
      </w:r>
      <w:r w:rsidR="00893EAE" w:rsidRPr="00256409">
        <w:t xml:space="preserve">classification of materials provided </w:t>
      </w:r>
      <w:r w:rsidR="006A297B">
        <w:t>pursuant to</w:t>
      </w:r>
      <w:r w:rsidR="00893EAE" w:rsidRPr="00256409">
        <w:t xml:space="preserve"> Audit No. 07-071-4-3 (x-ref. D</w:t>
      </w:r>
      <w:r w:rsidR="00AA4487">
        <w:t xml:space="preserve">ocument </w:t>
      </w:r>
      <w:r w:rsidR="00893EAE" w:rsidRPr="00256409">
        <w:t>N</w:t>
      </w:r>
      <w:r w:rsidR="00AA4487">
        <w:t>o.</w:t>
      </w:r>
      <w:r w:rsidR="00893EAE" w:rsidRPr="00256409">
        <w:t xml:space="preserve"> 05980-07).</w:t>
      </w:r>
      <w:r w:rsidR="00EC47D2" w:rsidRPr="00256409">
        <w:t xml:space="preserve"> Order No. PSC-07-0829-CFO-EG, issued on October 15, 2007, granted confidential cla</w:t>
      </w:r>
      <w:r w:rsidR="00AA4487">
        <w:t>ssification for the</w:t>
      </w:r>
      <w:r w:rsidR="00AC100F">
        <w:t>se</w:t>
      </w:r>
      <w:r w:rsidR="00AA4487">
        <w:t xml:space="preserve"> documents. </w:t>
      </w:r>
      <w:r w:rsidR="00AC100F">
        <w:t>Subsequently, t</w:t>
      </w:r>
      <w:r w:rsidR="006E64EC" w:rsidRPr="00256409">
        <w:t>hree</w:t>
      </w:r>
      <w:r w:rsidR="00EC47D2" w:rsidRPr="00256409">
        <w:t xml:space="preserve"> additional Orders extended confidentiality </w:t>
      </w:r>
      <w:r w:rsidR="00D07777">
        <w:t xml:space="preserve">of these documents </w:t>
      </w:r>
      <w:r w:rsidR="00EC47D2" w:rsidRPr="00256409">
        <w:t>for 18 month time periods</w:t>
      </w:r>
      <w:r w:rsidR="00AC100F">
        <w:t>.</w:t>
      </w:r>
      <w:r w:rsidR="00AC100F">
        <w:rPr>
          <w:rStyle w:val="FootnoteReference"/>
        </w:rPr>
        <w:footnoteReference w:id="1"/>
      </w:r>
      <w:r w:rsidR="00EC47D2" w:rsidRPr="00256409">
        <w:t xml:space="preserve"> </w:t>
      </w:r>
      <w:r w:rsidR="00AC100F">
        <w:t xml:space="preserve"> </w:t>
      </w:r>
      <w:r w:rsidR="006E64EC" w:rsidRPr="00256409">
        <w:t>On March 10, 2015, FPL requested that the period of time for confidential treatment be extended for the information contained in Document Nos. 00521-13 and 05980-07. FPL asserts that the confidential information in the document is intended to be proprietary, is treated as proprietary, and has not been publicly disclosed. FPL requests that the Commission grant confidential classification for the document for a period of 18 months from the date of the issuance of this Order, pursua</w:t>
      </w:r>
      <w:r w:rsidR="005E5710" w:rsidRPr="00256409">
        <w:t>nt to Section 366.093(4), F.S</w:t>
      </w:r>
      <w:r w:rsidR="006E64EC" w:rsidRPr="00256409">
        <w:t>.</w:t>
      </w:r>
      <w:r w:rsidR="00CC3105">
        <w:t xml:space="preserve"> </w:t>
      </w:r>
      <w:r w:rsidR="006E64EC" w:rsidRPr="00256409">
        <w:t xml:space="preserve"> </w:t>
      </w:r>
      <w:r w:rsidR="00165912">
        <w:t xml:space="preserve">FPL further requests that the information be returned to FPL as soon as it is no longer necessary for the Commission to conduct its business.  </w:t>
      </w:r>
      <w:r w:rsidR="00165912" w:rsidRPr="002B7F2F">
        <w:t>Since audit materials of the type contained in these documents must be retained by the Commission for 25 years, the documents cannot be returned to FPL at this time.</w:t>
      </w:r>
    </w:p>
    <w:p w:rsidR="00F7530E" w:rsidRPr="00256409" w:rsidRDefault="00F7530E" w:rsidP="00F7530E">
      <w:pPr>
        <w:pStyle w:val="OrderBody"/>
      </w:pPr>
    </w:p>
    <w:p w:rsidR="005E5710" w:rsidRDefault="005E5710" w:rsidP="00256409">
      <w:pPr>
        <w:pStyle w:val="OrderBody"/>
        <w:ind w:firstLine="720"/>
      </w:pPr>
      <w:r>
        <w:t xml:space="preserve">Section 366.093(1), F.S., provides that records </w:t>
      </w:r>
      <w:r w:rsidR="00D07777">
        <w:t xml:space="preserve">which </w:t>
      </w:r>
      <w:r>
        <w:t>the Commission has found to contain proprietary confidential business information shall be kept confidential and shall be exempt from Chapter 119, F.S., Florida’s Public Records Act.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w:t>
      </w:r>
    </w:p>
    <w:p w:rsidR="00B40141" w:rsidRDefault="00B40141" w:rsidP="00B40141">
      <w:pPr>
        <w:pStyle w:val="OrderBody"/>
      </w:pPr>
    </w:p>
    <w:p w:rsidR="005E5710" w:rsidRDefault="0020170A" w:rsidP="00256409">
      <w:pPr>
        <w:pStyle w:val="OrderBody"/>
        <w:ind w:firstLine="720"/>
      </w:pPr>
      <w:r>
        <w:t xml:space="preserve"> </w:t>
      </w:r>
      <w:r w:rsidR="005E5710">
        <w:t xml:space="preserve">(b)  Internal auditing controls and reports of internal auditors. </w:t>
      </w:r>
    </w:p>
    <w:p w:rsidR="005E5710" w:rsidRDefault="005E5710" w:rsidP="005E5710">
      <w:pPr>
        <w:pStyle w:val="OrderBody"/>
      </w:pPr>
    </w:p>
    <w:p w:rsidR="00F7530E" w:rsidRDefault="005E5710" w:rsidP="00256409">
      <w:pPr>
        <w:pStyle w:val="OrderBody"/>
        <w:ind w:left="720"/>
      </w:pPr>
      <w:r>
        <w:t>(e)  Information relating to competitive interests, the disclosure of which would impair the competitive business of the provider of the information.</w:t>
      </w:r>
    </w:p>
    <w:p w:rsidR="005E5710" w:rsidRDefault="005E5710" w:rsidP="00F7530E">
      <w:pPr>
        <w:pStyle w:val="OrderBody"/>
      </w:pPr>
    </w:p>
    <w:p w:rsidR="00256409" w:rsidRDefault="00256409" w:rsidP="00256409">
      <w:pPr>
        <w:pStyle w:val="OrderBody"/>
        <w:ind w:firstLine="720"/>
      </w:pPr>
      <w:smartTag w:uri="urn:schemas-microsoft-com:office:smarttags" w:element="stockticker">
        <w:r>
          <w:lastRenderedPageBreak/>
          <w:t>FPL</w:t>
        </w:r>
      </w:smartTag>
      <w:r>
        <w:t xml:space="preserve"> asserts that the information for which it seeks continued confidential status consists of </w:t>
      </w:r>
      <w:smartTag w:uri="urn:schemas-microsoft-com:office:smarttags" w:element="stockticker">
        <w:r>
          <w:t>FPL</w:t>
        </w:r>
      </w:smartTag>
      <w:r>
        <w:t>’s internal auditing controls and reports of internal auditors, and customer specific account information.  The customer information includes customer names, addresses, telephone numbers, account numbers, rates, billing determinants (kW and kWh usage), conservation savings in kW, and bills.  Section 366.093(3)(b), F.S.</w:t>
      </w:r>
      <w:r w:rsidR="0020170A">
        <w:t>,</w:t>
      </w:r>
      <w:r>
        <w:t xml:space="preserve"> provides the Commission may grant a confidential status to internal auditing information.  Lastly, Section 366.093(e), F.S</w:t>
      </w:r>
      <w:r w:rsidR="0020170A">
        <w:t>,</w:t>
      </w:r>
      <w:r>
        <w:t xml:space="preserve">. provides that the Commission may grant a confidential classification to sensitive competitive business information if release of that information will harm the competitive business of the provider of that information.  </w:t>
      </w:r>
      <w:smartTag w:uri="urn:schemas-microsoft-com:office:smarttags" w:element="stockticker">
        <w:r>
          <w:t>FPL</w:t>
        </w:r>
      </w:smartTag>
      <w:r>
        <w:t xml:space="preserve"> requests confidential classification for the information contained in Document Nos. 00521-13 and 05980-07.</w:t>
      </w:r>
    </w:p>
    <w:p w:rsidR="00256409" w:rsidRDefault="00256409" w:rsidP="00256409">
      <w:pPr>
        <w:pStyle w:val="OrderBody"/>
        <w:ind w:firstLine="720"/>
      </w:pPr>
    </w:p>
    <w:p w:rsidR="00256409" w:rsidRDefault="00256409" w:rsidP="00256409">
      <w:pPr>
        <w:pStyle w:val="OrderBody"/>
        <w:ind w:firstLine="720"/>
      </w:pPr>
      <w:r w:rsidRPr="00256409">
        <w:t>Upon review, it appears that the above-referenced information satisfies the criteria set forth in Section 366.093(3)(b) and (e), F.S.  The information contains internal auditing controls and customer specific information, the disclosure of which would be detrimental to the interests of FPL’s customers.  Therefore, confidential classification for Document Nos.</w:t>
      </w:r>
      <w:r>
        <w:t xml:space="preserve"> 00521-13 and 05980-07 is granted. </w:t>
      </w:r>
    </w:p>
    <w:p w:rsidR="00256409" w:rsidRDefault="00256409" w:rsidP="00256409">
      <w:pPr>
        <w:pStyle w:val="OrderBody"/>
        <w:ind w:firstLine="720"/>
      </w:pPr>
    </w:p>
    <w:p w:rsidR="00256409" w:rsidRDefault="00256409" w:rsidP="00256409">
      <w:pPr>
        <w:pStyle w:val="OrderBody"/>
        <w:ind w:firstLine="720"/>
      </w:pPr>
      <w:r w:rsidRPr="00256409">
        <w:t>Pursuant to Section 366.093(4), F.S., the information for which confidential classification is granted herein shall remain protected from disclosure for a period of 18 months from the date of issuance of this order.  At the conclusion of the 18-month period, the confidential information will no longer be exempt from Section 119.07(1), F.S., unless FPL or another affected person shows, and the Commission finds, that the information continues to contain proprietary confidential business information.</w:t>
      </w:r>
      <w:r w:rsidRPr="00256409">
        <w:tab/>
      </w:r>
    </w:p>
    <w:p w:rsidR="00F7530E" w:rsidRDefault="00F7530E" w:rsidP="00F7530E">
      <w:pPr>
        <w:pStyle w:val="OrderBody"/>
      </w:pPr>
    </w:p>
    <w:p w:rsidR="00F7530E" w:rsidRDefault="00F7530E" w:rsidP="00F7530E">
      <w:pPr>
        <w:pStyle w:val="OrderBody"/>
        <w:ind w:firstLine="720"/>
      </w:pPr>
      <w:r>
        <w:t xml:space="preserve">Based on the foregoing, it is </w:t>
      </w:r>
    </w:p>
    <w:p w:rsidR="00F7530E" w:rsidRDefault="00F7530E" w:rsidP="00F7530E">
      <w:pPr>
        <w:pStyle w:val="OrderBody"/>
      </w:pPr>
    </w:p>
    <w:p w:rsidR="00F7530E" w:rsidRDefault="00F7530E" w:rsidP="00256409">
      <w:pPr>
        <w:pStyle w:val="OrderBody"/>
        <w:ind w:firstLine="720"/>
      </w:pPr>
      <w:r>
        <w:t xml:space="preserve">ORDERED by </w:t>
      </w:r>
      <w:r w:rsidR="001F42FF">
        <w:t>Commissioner</w:t>
      </w:r>
      <w:r w:rsidR="00256409">
        <w:t xml:space="preserve"> Art Graham</w:t>
      </w:r>
      <w:r>
        <w:t xml:space="preserve">, as Prehearing Officer, that </w:t>
      </w:r>
      <w:r w:rsidR="00256409">
        <w:t>FPL</w:t>
      </w:r>
      <w:r>
        <w:t>’s Request for Extended Confidential Classification of information contained in Document No</w:t>
      </w:r>
      <w:r w:rsidR="00256409">
        <w:t>s</w:t>
      </w:r>
      <w:r>
        <w:t xml:space="preserve">. </w:t>
      </w:r>
      <w:r w:rsidR="00256409">
        <w:t>00521-13 and 05980-07</w:t>
      </w:r>
      <w:r>
        <w:t xml:space="preserve"> is granted.  It is further</w:t>
      </w:r>
    </w:p>
    <w:p w:rsidR="00F7530E" w:rsidRDefault="00F7530E" w:rsidP="00F7530E">
      <w:pPr>
        <w:pStyle w:val="OrderBody"/>
      </w:pPr>
    </w:p>
    <w:p w:rsidR="00F7530E" w:rsidRDefault="00F7530E" w:rsidP="00F7530E">
      <w:pPr>
        <w:pStyle w:val="OrderBody"/>
      </w:pPr>
      <w:r>
        <w:tab/>
        <w:t>ORDERED that the information in Document No</w:t>
      </w:r>
      <w:r w:rsidR="00256409">
        <w:t>s</w:t>
      </w:r>
      <w:r>
        <w:t xml:space="preserve">. </w:t>
      </w:r>
      <w:r w:rsidR="00256409">
        <w:t>00521-13 and 05980-07</w:t>
      </w:r>
      <w:r>
        <w:t xml:space="preserve"> for which confidential classification has been granted shall remain protected from disclosure for a period of 18 months from the date of this Order.  It is further</w:t>
      </w:r>
    </w:p>
    <w:p w:rsidR="00F7530E" w:rsidRDefault="00F7530E" w:rsidP="00F7530E">
      <w:pPr>
        <w:pStyle w:val="OrderBody"/>
      </w:pPr>
    </w:p>
    <w:p w:rsidR="00F7530E" w:rsidRDefault="00F7530E" w:rsidP="00F7530E">
      <w:pPr>
        <w:pStyle w:val="OrderBody"/>
      </w:pPr>
      <w:r>
        <w:tab/>
        <w:t xml:space="preserve">ORDERED that this Order shall be the only notification by the Commission to the parties of the date of declassification of the materials discussed herein.   </w:t>
      </w:r>
    </w:p>
    <w:p w:rsidR="00F7530E" w:rsidRDefault="00F7530E" w:rsidP="00F7530E">
      <w:pPr>
        <w:pStyle w:val="OrderBody"/>
      </w:pPr>
    </w:p>
    <w:p w:rsidR="00F7530E" w:rsidRDefault="00F7530E" w:rsidP="00F7530E">
      <w:pPr>
        <w:keepNext/>
        <w:keepLines/>
      </w:pPr>
      <w:r>
        <w:lastRenderedPageBreak/>
        <w:tab/>
        <w:t xml:space="preserve">By ORDER of Chairman Art Graham, as Prehearing Officer, this </w:t>
      </w:r>
      <w:bookmarkStart w:id="6" w:name="replaceDate"/>
      <w:bookmarkEnd w:id="6"/>
      <w:r w:rsidR="00396315">
        <w:rPr>
          <w:u w:val="single"/>
        </w:rPr>
        <w:t>24th</w:t>
      </w:r>
      <w:r w:rsidR="00396315">
        <w:t xml:space="preserve"> day of </w:t>
      </w:r>
      <w:r w:rsidR="00396315">
        <w:rPr>
          <w:u w:val="single"/>
        </w:rPr>
        <w:t>September</w:t>
      </w:r>
      <w:r w:rsidR="00396315">
        <w:t xml:space="preserve">, </w:t>
      </w:r>
      <w:r w:rsidR="00396315">
        <w:rPr>
          <w:u w:val="single"/>
        </w:rPr>
        <w:t>2015</w:t>
      </w:r>
      <w:r w:rsidR="00396315">
        <w:t>.</w:t>
      </w:r>
    </w:p>
    <w:p w:rsidR="00396315" w:rsidRPr="00396315" w:rsidRDefault="00396315" w:rsidP="00F7530E">
      <w:pPr>
        <w:keepNext/>
        <w:keepLines/>
      </w:pPr>
    </w:p>
    <w:p w:rsidR="00F7530E" w:rsidRDefault="00F7530E" w:rsidP="00F7530E">
      <w:pPr>
        <w:keepNext/>
        <w:keepLines/>
      </w:pPr>
    </w:p>
    <w:p w:rsidR="00F7530E" w:rsidRDefault="00F7530E" w:rsidP="00F7530E">
      <w:pPr>
        <w:keepNext/>
        <w:keepLines/>
      </w:pPr>
    </w:p>
    <w:tbl>
      <w:tblPr>
        <w:tblW w:w="4720" w:type="dxa"/>
        <w:tblInd w:w="3800" w:type="dxa"/>
        <w:tblLayout w:type="fixed"/>
        <w:tblLook w:val="0000" w:firstRow="0" w:lastRow="0" w:firstColumn="0" w:lastColumn="0" w:noHBand="0" w:noVBand="0"/>
      </w:tblPr>
      <w:tblGrid>
        <w:gridCol w:w="686"/>
        <w:gridCol w:w="4034"/>
      </w:tblGrid>
      <w:tr w:rsidR="00F7530E" w:rsidTr="00F7530E">
        <w:tc>
          <w:tcPr>
            <w:tcW w:w="720" w:type="dxa"/>
            <w:shd w:val="clear" w:color="auto" w:fill="auto"/>
          </w:tcPr>
          <w:p w:rsidR="00F7530E" w:rsidRDefault="00F7530E" w:rsidP="00F7530E">
            <w:pPr>
              <w:keepNext/>
              <w:keepLines/>
            </w:pPr>
            <w:bookmarkStart w:id="7" w:name="bkmrkSignature" w:colFirst="0" w:colLast="0"/>
          </w:p>
        </w:tc>
        <w:tc>
          <w:tcPr>
            <w:tcW w:w="4320" w:type="dxa"/>
            <w:tcBorders>
              <w:bottom w:val="single" w:sz="4" w:space="0" w:color="auto"/>
            </w:tcBorders>
            <w:shd w:val="clear" w:color="auto" w:fill="auto"/>
          </w:tcPr>
          <w:p w:rsidR="00F7530E" w:rsidRDefault="00D75ECD" w:rsidP="00F7530E">
            <w:pPr>
              <w:keepNext/>
              <w:keepLines/>
            </w:pPr>
            <w:r>
              <w:t>/s/ Art Graham</w:t>
            </w:r>
            <w:bookmarkStart w:id="8" w:name="_GoBack"/>
            <w:bookmarkEnd w:id="8"/>
          </w:p>
        </w:tc>
      </w:tr>
      <w:bookmarkEnd w:id="7"/>
      <w:tr w:rsidR="00F7530E" w:rsidTr="00F7530E">
        <w:tc>
          <w:tcPr>
            <w:tcW w:w="720" w:type="dxa"/>
            <w:shd w:val="clear" w:color="auto" w:fill="auto"/>
          </w:tcPr>
          <w:p w:rsidR="00F7530E" w:rsidRDefault="00F7530E" w:rsidP="00F7530E">
            <w:pPr>
              <w:keepNext/>
              <w:keepLines/>
            </w:pPr>
          </w:p>
        </w:tc>
        <w:tc>
          <w:tcPr>
            <w:tcW w:w="4320" w:type="dxa"/>
            <w:tcBorders>
              <w:top w:val="single" w:sz="4" w:space="0" w:color="auto"/>
            </w:tcBorders>
            <w:shd w:val="clear" w:color="auto" w:fill="auto"/>
          </w:tcPr>
          <w:p w:rsidR="00F7530E" w:rsidRDefault="00F7530E" w:rsidP="00F7530E">
            <w:pPr>
              <w:keepNext/>
              <w:keepLines/>
            </w:pPr>
            <w:r>
              <w:t>ART GRAHAM</w:t>
            </w:r>
          </w:p>
          <w:p w:rsidR="00F7530E" w:rsidRDefault="00F7530E" w:rsidP="00F7530E">
            <w:pPr>
              <w:keepNext/>
              <w:keepLines/>
            </w:pPr>
            <w:r>
              <w:t>Chairman and Prehearing Officer</w:t>
            </w:r>
          </w:p>
        </w:tc>
      </w:tr>
    </w:tbl>
    <w:p w:rsidR="00F7530E" w:rsidRDefault="00F7530E" w:rsidP="00F7530E">
      <w:pPr>
        <w:pStyle w:val="OrderSigInfo"/>
        <w:keepNext/>
        <w:keepLines/>
      </w:pPr>
      <w:r>
        <w:t>Florida Public Service Commission</w:t>
      </w:r>
    </w:p>
    <w:p w:rsidR="00F7530E" w:rsidRDefault="00F7530E" w:rsidP="00F7530E">
      <w:pPr>
        <w:pStyle w:val="OrderSigInfo"/>
        <w:keepNext/>
        <w:keepLines/>
      </w:pPr>
      <w:r>
        <w:t>2540 Shumard Oak Boulevard</w:t>
      </w:r>
    </w:p>
    <w:p w:rsidR="00F7530E" w:rsidRDefault="00F7530E" w:rsidP="00F7530E">
      <w:pPr>
        <w:pStyle w:val="OrderSigInfo"/>
        <w:keepNext/>
        <w:keepLines/>
      </w:pPr>
      <w:r>
        <w:t>Tallahassee, Florida  32399</w:t>
      </w:r>
    </w:p>
    <w:p w:rsidR="00F7530E" w:rsidRDefault="00F7530E" w:rsidP="00F7530E">
      <w:pPr>
        <w:pStyle w:val="OrderSigInfo"/>
        <w:keepNext/>
        <w:keepLines/>
      </w:pPr>
      <w:r>
        <w:t>(850) 413</w:t>
      </w:r>
      <w:r>
        <w:noBreakHyphen/>
        <w:t>6770</w:t>
      </w:r>
    </w:p>
    <w:p w:rsidR="00F7530E" w:rsidRDefault="00F7530E" w:rsidP="00F7530E">
      <w:pPr>
        <w:pStyle w:val="OrderSigInfo"/>
        <w:keepNext/>
        <w:keepLines/>
      </w:pPr>
      <w:r>
        <w:t>www.floridapsc.com</w:t>
      </w:r>
    </w:p>
    <w:p w:rsidR="00F7530E" w:rsidRDefault="00F7530E" w:rsidP="00F7530E">
      <w:pPr>
        <w:pStyle w:val="OrderSigInfo"/>
        <w:keepNext/>
        <w:keepLines/>
      </w:pPr>
    </w:p>
    <w:p w:rsidR="00F7530E" w:rsidRDefault="00F7530E" w:rsidP="00F7530E">
      <w:pPr>
        <w:pStyle w:val="OrderSigInfo"/>
        <w:keepNext/>
        <w:keepLines/>
      </w:pPr>
      <w:r>
        <w:t>Copies furnished:  A copy of this document is provided to the parties of record at the time of issuance and, if applicable, interested persons.</w:t>
      </w:r>
    </w:p>
    <w:p w:rsidR="00F7530E" w:rsidRDefault="00F7530E" w:rsidP="00F7530E">
      <w:pPr>
        <w:pStyle w:val="OrderBody"/>
        <w:keepNext/>
        <w:keepLines/>
      </w:pPr>
    </w:p>
    <w:p w:rsidR="00F7530E" w:rsidRDefault="00F7530E" w:rsidP="00F7530E">
      <w:pPr>
        <w:keepNext/>
        <w:keepLines/>
      </w:pPr>
    </w:p>
    <w:p w:rsidR="00F7530E" w:rsidRDefault="0058159D" w:rsidP="00F7530E">
      <w:pPr>
        <w:keepNext/>
        <w:keepLines/>
      </w:pPr>
      <w:r>
        <w:t>BYL</w:t>
      </w:r>
    </w:p>
    <w:p w:rsidR="00F7530E" w:rsidRDefault="00F7530E"/>
    <w:p w:rsidR="00F7530E" w:rsidRDefault="00F7530E"/>
    <w:p w:rsidR="00F7530E" w:rsidRDefault="00F7530E" w:rsidP="00F7530E">
      <w:pPr>
        <w:pStyle w:val="CenterUnderline"/>
      </w:pPr>
      <w:r>
        <w:t>NOTICE OF FURTHER PROCEEDINGS OR JUDICIAL REVIEW</w:t>
      </w:r>
    </w:p>
    <w:p w:rsidR="00F7530E" w:rsidRDefault="00F7530E" w:rsidP="00F7530E">
      <w:pPr>
        <w:pStyle w:val="CenterUnderline"/>
      </w:pPr>
    </w:p>
    <w:p w:rsidR="00F7530E" w:rsidRDefault="00F7530E" w:rsidP="00F7530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7530E" w:rsidRDefault="00F7530E" w:rsidP="00F7530E">
      <w:pPr>
        <w:pStyle w:val="OrderBody"/>
      </w:pPr>
    </w:p>
    <w:p w:rsidR="00F7530E" w:rsidRDefault="00F7530E" w:rsidP="00F7530E">
      <w:pPr>
        <w:pStyle w:val="OrderBody"/>
      </w:pPr>
      <w:r>
        <w:tab/>
        <w:t>Mediation may be available on a case-by-case basis.  If mediation is conducted, it does not affect a substantially interested person's right to a hearing.</w:t>
      </w:r>
    </w:p>
    <w:p w:rsidR="00F7530E" w:rsidRDefault="00F7530E" w:rsidP="00F7530E">
      <w:pPr>
        <w:pStyle w:val="OrderBody"/>
      </w:pPr>
    </w:p>
    <w:p w:rsidR="00F7530E" w:rsidRDefault="00F7530E" w:rsidP="00F7530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5276" w:rsidRPr="00F7530E" w:rsidRDefault="00CB5276" w:rsidP="00F7530E"/>
    <w:sectPr w:rsidR="00CB5276" w:rsidRPr="00F7530E">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0E" w:rsidRDefault="00F7530E">
      <w:r>
        <w:separator/>
      </w:r>
    </w:p>
  </w:endnote>
  <w:endnote w:type="continuationSeparator" w:id="0">
    <w:p w:rsidR="00F7530E" w:rsidRDefault="00F7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0E" w:rsidRDefault="00F7530E">
      <w:r>
        <w:separator/>
      </w:r>
    </w:p>
  </w:footnote>
  <w:footnote w:type="continuationSeparator" w:id="0">
    <w:p w:rsidR="00F7530E" w:rsidRDefault="00F7530E">
      <w:r>
        <w:continuationSeparator/>
      </w:r>
    </w:p>
  </w:footnote>
  <w:footnote w:id="1">
    <w:p w:rsidR="00AC100F" w:rsidRDefault="00AC100F">
      <w:pPr>
        <w:pStyle w:val="FootnoteText"/>
      </w:pPr>
      <w:r>
        <w:rPr>
          <w:rStyle w:val="FootnoteReference"/>
        </w:rPr>
        <w:footnoteRef/>
      </w:r>
      <w:r w:rsidRPr="00256409">
        <w:t>Order No. PSC-09-0682-CFO-EG, issued October 13, 2009; Order No. PSC-11-0321-CFO-EG, issued July 28, 2011; and Order No. PCS-13-0482-CFO-EG, issued October 15,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02 ">
      <w:r w:rsidR="00F919ED">
        <w:t>PSC-15-0402-CFO-EG</w:t>
      </w:r>
    </w:fldSimple>
  </w:p>
  <w:p w:rsidR="00FA6EFD" w:rsidRDefault="00F7530E">
    <w:pPr>
      <w:pStyle w:val="OrderHeader"/>
    </w:pPr>
    <w:bookmarkStart w:id="9" w:name="HeaderDocketNo"/>
    <w:bookmarkEnd w:id="9"/>
    <w:r>
      <w:t>DOCKET NO. 15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919E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2-EG"/>
  </w:docVars>
  <w:rsids>
    <w:rsidRoot w:val="00F7530E"/>
    <w:rsid w:val="000022B8"/>
    <w:rsid w:val="00053AB9"/>
    <w:rsid w:val="00056229"/>
    <w:rsid w:val="00065FC2"/>
    <w:rsid w:val="00090AFC"/>
    <w:rsid w:val="000D06E8"/>
    <w:rsid w:val="000E344D"/>
    <w:rsid w:val="000F3B2C"/>
    <w:rsid w:val="000F7BE3"/>
    <w:rsid w:val="00116AD3"/>
    <w:rsid w:val="00126593"/>
    <w:rsid w:val="00142A96"/>
    <w:rsid w:val="00165912"/>
    <w:rsid w:val="00187E32"/>
    <w:rsid w:val="00194E81"/>
    <w:rsid w:val="001A33C9"/>
    <w:rsid w:val="001D008A"/>
    <w:rsid w:val="001F42FF"/>
    <w:rsid w:val="002002ED"/>
    <w:rsid w:val="0020170A"/>
    <w:rsid w:val="0022721A"/>
    <w:rsid w:val="00230BB9"/>
    <w:rsid w:val="00256409"/>
    <w:rsid w:val="002A11AC"/>
    <w:rsid w:val="002A6F30"/>
    <w:rsid w:val="002D7D15"/>
    <w:rsid w:val="00303FDE"/>
    <w:rsid w:val="003140E8"/>
    <w:rsid w:val="003231C7"/>
    <w:rsid w:val="00331ED0"/>
    <w:rsid w:val="0035495B"/>
    <w:rsid w:val="003744F5"/>
    <w:rsid w:val="00390DD8"/>
    <w:rsid w:val="00394DC6"/>
    <w:rsid w:val="00396315"/>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8159D"/>
    <w:rsid w:val="005963C2"/>
    <w:rsid w:val="005B45F7"/>
    <w:rsid w:val="005B63EA"/>
    <w:rsid w:val="005E5710"/>
    <w:rsid w:val="00660774"/>
    <w:rsid w:val="00665CC7"/>
    <w:rsid w:val="006A0BF3"/>
    <w:rsid w:val="006A297B"/>
    <w:rsid w:val="006B0DA6"/>
    <w:rsid w:val="006C547E"/>
    <w:rsid w:val="006E64EC"/>
    <w:rsid w:val="00704C5D"/>
    <w:rsid w:val="00733B6B"/>
    <w:rsid w:val="0076170F"/>
    <w:rsid w:val="0076669C"/>
    <w:rsid w:val="007865E9"/>
    <w:rsid w:val="00792383"/>
    <w:rsid w:val="007D3D20"/>
    <w:rsid w:val="007E3AFD"/>
    <w:rsid w:val="007E7A73"/>
    <w:rsid w:val="00804E7A"/>
    <w:rsid w:val="00805FBB"/>
    <w:rsid w:val="008169A4"/>
    <w:rsid w:val="008278FE"/>
    <w:rsid w:val="00832598"/>
    <w:rsid w:val="0083397E"/>
    <w:rsid w:val="0083534B"/>
    <w:rsid w:val="00863A66"/>
    <w:rsid w:val="00874429"/>
    <w:rsid w:val="00883D9A"/>
    <w:rsid w:val="008919EF"/>
    <w:rsid w:val="00893EAE"/>
    <w:rsid w:val="008C6A5B"/>
    <w:rsid w:val="008E26A5"/>
    <w:rsid w:val="008E42D2"/>
    <w:rsid w:val="009040EE"/>
    <w:rsid w:val="009057FD"/>
    <w:rsid w:val="00922A7F"/>
    <w:rsid w:val="00923A5E"/>
    <w:rsid w:val="00994100"/>
    <w:rsid w:val="009D4C29"/>
    <w:rsid w:val="00A264B3"/>
    <w:rsid w:val="00A36002"/>
    <w:rsid w:val="00A62DAB"/>
    <w:rsid w:val="00A726A6"/>
    <w:rsid w:val="00A97535"/>
    <w:rsid w:val="00AA4487"/>
    <w:rsid w:val="00AA73F1"/>
    <w:rsid w:val="00AB0E1A"/>
    <w:rsid w:val="00AB1A30"/>
    <w:rsid w:val="00AC100F"/>
    <w:rsid w:val="00AD1ED3"/>
    <w:rsid w:val="00B0777D"/>
    <w:rsid w:val="00B40141"/>
    <w:rsid w:val="00B4057A"/>
    <w:rsid w:val="00B40894"/>
    <w:rsid w:val="00B45E75"/>
    <w:rsid w:val="00B50876"/>
    <w:rsid w:val="00B55EE5"/>
    <w:rsid w:val="00B73DE6"/>
    <w:rsid w:val="00B86EF0"/>
    <w:rsid w:val="00B97900"/>
    <w:rsid w:val="00BA44A8"/>
    <w:rsid w:val="00BC6C9B"/>
    <w:rsid w:val="00BF6691"/>
    <w:rsid w:val="00C028FC"/>
    <w:rsid w:val="00C66692"/>
    <w:rsid w:val="00C91123"/>
    <w:rsid w:val="00CA71FF"/>
    <w:rsid w:val="00CB5276"/>
    <w:rsid w:val="00CB68D7"/>
    <w:rsid w:val="00CC3105"/>
    <w:rsid w:val="00CC7E68"/>
    <w:rsid w:val="00CD7132"/>
    <w:rsid w:val="00D07777"/>
    <w:rsid w:val="00D30B48"/>
    <w:rsid w:val="00D46FAA"/>
    <w:rsid w:val="00D57BB2"/>
    <w:rsid w:val="00D75ECD"/>
    <w:rsid w:val="00D8560E"/>
    <w:rsid w:val="00D8758F"/>
    <w:rsid w:val="00DC1D94"/>
    <w:rsid w:val="00DE057F"/>
    <w:rsid w:val="00DE2082"/>
    <w:rsid w:val="00DE2289"/>
    <w:rsid w:val="00E04410"/>
    <w:rsid w:val="00E11351"/>
    <w:rsid w:val="00EA172C"/>
    <w:rsid w:val="00EA259B"/>
    <w:rsid w:val="00EA35A3"/>
    <w:rsid w:val="00EA3E6A"/>
    <w:rsid w:val="00EB18EF"/>
    <w:rsid w:val="00EC47D2"/>
    <w:rsid w:val="00EE17DF"/>
    <w:rsid w:val="00EF4621"/>
    <w:rsid w:val="00F277B6"/>
    <w:rsid w:val="00F54380"/>
    <w:rsid w:val="00F54B47"/>
    <w:rsid w:val="00F7530E"/>
    <w:rsid w:val="00F919ED"/>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A38E-B4FC-4EE4-894A-7B41C4AA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77</TotalTime>
  <Pages>3</Pages>
  <Words>1005</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Marguerite McLean</cp:lastModifiedBy>
  <cp:revision>14</cp:revision>
  <cp:lastPrinted>2015-09-24T14:47:00Z</cp:lastPrinted>
  <dcterms:created xsi:type="dcterms:W3CDTF">2015-09-03T16:20:00Z</dcterms:created>
  <dcterms:modified xsi:type="dcterms:W3CDTF">2015-09-24T14:47:00Z</dcterms:modified>
</cp:coreProperties>
</file>